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56B6" w14:textId="7787C7B3" w:rsidR="00674DAB" w:rsidRPr="004C31CB" w:rsidRDefault="00674DAB" w:rsidP="00674DAB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 w:rsidRPr="005E5765">
        <w:rPr>
          <w:rStyle w:val="Heading1Char"/>
          <w:rFonts w:ascii="Montserrat" w:hAnsi="Montserrat"/>
        </w:rPr>
        <w:t>IELTS SPEAKING</w:t>
      </w:r>
      <w:r>
        <w:rPr>
          <w:rStyle w:val="Heading1Char"/>
          <w:rFonts w:ascii="Montserrat" w:hAnsi="Montserrat"/>
        </w:rPr>
        <w:t>.</w:t>
      </w:r>
      <w:r w:rsidRPr="005E5765">
        <w:rPr>
          <w:rStyle w:val="Heading1Char"/>
          <w:rFonts w:ascii="Montserrat" w:hAnsi="Montserrat"/>
        </w:rPr>
        <w:t xml:space="preserve"> </w:t>
      </w:r>
      <w:r w:rsidR="00D851D7">
        <w:rPr>
          <w:rStyle w:val="Heading1Char"/>
          <w:rFonts w:ascii="Montserrat" w:hAnsi="Montserrat"/>
        </w:rPr>
        <w:t xml:space="preserve">ALTERNATE </w:t>
      </w:r>
      <w:r>
        <w:rPr>
          <w:rStyle w:val="Heading1Char"/>
          <w:rFonts w:ascii="Montserrat" w:hAnsi="Montserrat"/>
        </w:rPr>
        <w:t>LESSON PLAN</w:t>
      </w:r>
      <w:r w:rsidR="00173746">
        <w:rPr>
          <w:rStyle w:val="Heading1Char"/>
          <w:rFonts w:ascii="Montserrat" w:hAnsi="Montserrat"/>
        </w:rPr>
        <w:t xml:space="preserve">. WEEK </w:t>
      </w:r>
      <w:r w:rsidR="00F35F0A">
        <w:rPr>
          <w:rStyle w:val="Heading1Char"/>
          <w:rFonts w:ascii="Montserrat" w:hAnsi="Montserrat"/>
        </w:rPr>
        <w:t>3</w:t>
      </w:r>
      <w:r w:rsidRPr="004C31CB">
        <w:rPr>
          <w:rFonts w:ascii="Montserrat" w:hAnsi="Montserrat"/>
          <w:b/>
          <w:sz w:val="28"/>
          <w:szCs w:val="28"/>
        </w:rPr>
        <w:br/>
      </w:r>
    </w:p>
    <w:p w14:paraId="75C562BF" w14:textId="08223040" w:rsidR="00B5199D" w:rsidRPr="00B5199D" w:rsidRDefault="005A6203" w:rsidP="0083785A">
      <w:pPr>
        <w:jc w:val="left"/>
        <w:rPr>
          <w:rFonts w:ascii="Montserrat" w:hAnsi="Montserrat"/>
          <w:noProof/>
          <w:sz w:val="20"/>
          <w:szCs w:val="20"/>
        </w:rPr>
      </w:pPr>
      <w:r>
        <w:rPr>
          <w:rFonts w:ascii="Montserrat" w:hAnsi="Montserrat"/>
          <w:b/>
          <w:noProof/>
          <w:sz w:val="20"/>
          <w:szCs w:val="20"/>
        </w:rPr>
        <w:t>Lesson</w:t>
      </w:r>
      <w:r w:rsidR="00AC0F36">
        <w:rPr>
          <w:rFonts w:ascii="Montserrat" w:hAnsi="Montserrat"/>
          <w:b/>
          <w:noProof/>
          <w:sz w:val="20"/>
          <w:szCs w:val="20"/>
        </w:rPr>
        <w:t xml:space="preserve"> </w:t>
      </w:r>
      <w:r w:rsidR="008416C6">
        <w:rPr>
          <w:rFonts w:ascii="Montserrat" w:hAnsi="Montserrat"/>
          <w:b/>
          <w:noProof/>
          <w:sz w:val="20"/>
          <w:szCs w:val="20"/>
        </w:rPr>
        <w:t>5</w:t>
      </w:r>
      <w:r>
        <w:rPr>
          <w:rFonts w:ascii="Montserrat" w:hAnsi="Montserrat"/>
          <w:b/>
          <w:noProof/>
          <w:sz w:val="20"/>
          <w:szCs w:val="20"/>
        </w:rPr>
        <w:t>.</w:t>
      </w:r>
      <w:r w:rsidR="00674DAB" w:rsidRPr="00674DAB">
        <w:rPr>
          <w:rFonts w:ascii="Montserrat" w:hAnsi="Montserrat"/>
          <w:b/>
          <w:noProof/>
          <w:sz w:val="20"/>
          <w:szCs w:val="20"/>
        </w:rPr>
        <w:t xml:space="preserve"> </w:t>
      </w:r>
      <w:r w:rsidR="008416C6">
        <w:rPr>
          <w:rFonts w:ascii="Montserrat" w:hAnsi="Montserrat"/>
          <w:b/>
          <w:noProof/>
          <w:sz w:val="20"/>
          <w:szCs w:val="20"/>
        </w:rPr>
        <w:t>Daily Routines</w:t>
      </w:r>
      <w:r w:rsidR="00D734A9">
        <w:rPr>
          <w:rFonts w:ascii="Montserrat" w:hAnsi="Montserrat"/>
          <w:b/>
          <w:noProof/>
          <w:sz w:val="20"/>
          <w:szCs w:val="20"/>
        </w:rPr>
        <w:t xml:space="preserve">. Part </w:t>
      </w:r>
      <w:r>
        <w:rPr>
          <w:rFonts w:ascii="Montserrat" w:hAnsi="Montserrat"/>
          <w:b/>
          <w:noProof/>
          <w:sz w:val="20"/>
          <w:szCs w:val="20"/>
        </w:rPr>
        <w:t>2</w:t>
      </w:r>
      <w:r w:rsidR="00674DAB">
        <w:rPr>
          <w:rFonts w:ascii="Montserrat" w:hAnsi="Montserrat"/>
          <w:b/>
          <w:noProof/>
          <w:sz w:val="20"/>
          <w:szCs w:val="20"/>
        </w:rPr>
        <w:br/>
      </w:r>
      <w:r w:rsidR="00674DAB" w:rsidRPr="00B5199D">
        <w:rPr>
          <w:rFonts w:ascii="Montserrat" w:hAnsi="Montserrat"/>
          <w:b/>
          <w:i/>
          <w:noProof/>
          <w:sz w:val="20"/>
          <w:szCs w:val="20"/>
        </w:rPr>
        <w:t>Videos</w:t>
      </w:r>
      <w:r w:rsidR="00B5199D">
        <w:rPr>
          <w:rFonts w:ascii="Montserrat" w:hAnsi="Montserrat"/>
          <w:noProof/>
          <w:sz w:val="20"/>
          <w:szCs w:val="20"/>
        </w:rPr>
        <w:br/>
      </w:r>
      <w:r w:rsidR="00D734A9" w:rsidRPr="00D734A9">
        <w:rPr>
          <w:rFonts w:ascii="Montserrat" w:hAnsi="Montserrat"/>
          <w:noProof/>
          <w:sz w:val="20"/>
          <w:szCs w:val="20"/>
        </w:rPr>
        <w:t>Miraculous</w:t>
      </w:r>
      <w:r w:rsidR="00D734A9">
        <w:rPr>
          <w:rFonts w:ascii="Montserrat" w:hAnsi="Montserrat"/>
          <w:noProof/>
          <w:sz w:val="20"/>
          <w:szCs w:val="20"/>
        </w:rPr>
        <w:t>.</w:t>
      </w:r>
      <w:r w:rsidR="00D734A9" w:rsidRPr="00D734A9">
        <w:rPr>
          <w:rFonts w:ascii="Montserrat" w:hAnsi="Montserrat"/>
          <w:noProof/>
          <w:sz w:val="20"/>
          <w:szCs w:val="20"/>
        </w:rPr>
        <w:t>Ladybug</w:t>
      </w:r>
      <w:r w:rsidR="00D734A9">
        <w:rPr>
          <w:rFonts w:ascii="Montserrat" w:hAnsi="Montserrat"/>
          <w:noProof/>
          <w:sz w:val="20"/>
          <w:szCs w:val="20"/>
        </w:rPr>
        <w:t>.</w:t>
      </w:r>
      <w:r w:rsidR="00BD1D78">
        <w:rPr>
          <w:rFonts w:ascii="Montserrat" w:hAnsi="Montserrat"/>
          <w:noProof/>
          <w:sz w:val="20"/>
          <w:szCs w:val="20"/>
        </w:rPr>
        <w:t>Copycat</w:t>
      </w:r>
      <w:r w:rsidR="0063126F">
        <w:rPr>
          <w:rFonts w:ascii="Montserrat" w:hAnsi="Montserrat"/>
          <w:noProof/>
          <w:sz w:val="20"/>
          <w:szCs w:val="20"/>
        </w:rPr>
        <w:t>.Part</w:t>
      </w:r>
      <w:r w:rsidR="00D734A9">
        <w:rPr>
          <w:rFonts w:ascii="Montserrat" w:hAnsi="Montserrat"/>
          <w:noProof/>
          <w:sz w:val="20"/>
          <w:szCs w:val="20"/>
        </w:rPr>
        <w:t>1</w:t>
      </w:r>
    </w:p>
    <w:p w14:paraId="24A5589F" w14:textId="43023AC7" w:rsidR="00B5199D" w:rsidRDefault="001F2573" w:rsidP="0083785A">
      <w:pPr>
        <w:jc w:val="left"/>
        <w:rPr>
          <w:rFonts w:ascii="Montserrat" w:hAnsi="Montserrat"/>
          <w:noProof/>
          <w:sz w:val="20"/>
          <w:szCs w:val="20"/>
        </w:rPr>
      </w:pPr>
      <w:r w:rsidRPr="00B5199D">
        <w:rPr>
          <w:rFonts w:ascii="Montserrat" w:hAnsi="Montserrat"/>
          <w:b/>
          <w:noProof/>
          <w:sz w:val="20"/>
          <w:szCs w:val="20"/>
        </w:rPr>
        <w:t>Role Play</w:t>
      </w:r>
      <w:r>
        <w:rPr>
          <w:rFonts w:ascii="Montserrat" w:hAnsi="Montserrat"/>
          <w:b/>
          <w:noProof/>
          <w:sz w:val="20"/>
          <w:szCs w:val="20"/>
        </w:rPr>
        <w:t xml:space="preserve"> &amp; Quiz</w:t>
      </w:r>
      <w:r>
        <w:rPr>
          <w:rFonts w:ascii="Montserrat" w:hAnsi="Montserrat"/>
          <w:b/>
          <w:noProof/>
          <w:sz w:val="20"/>
          <w:szCs w:val="20"/>
        </w:rPr>
        <w:br/>
      </w:r>
      <w:r w:rsidRPr="001F2573">
        <w:rPr>
          <w:rFonts w:ascii="Montserrat" w:hAnsi="Montserrat"/>
          <w:b/>
          <w:i/>
          <w:noProof/>
          <w:sz w:val="20"/>
          <w:szCs w:val="20"/>
        </w:rPr>
        <w:t>Videos</w:t>
      </w:r>
    </w:p>
    <w:p w14:paraId="4E731D84" w14:textId="57B50C1F" w:rsidR="00AB2959" w:rsidRPr="00AB2959" w:rsidRDefault="002878C8" w:rsidP="00AB2959">
      <w:pPr>
        <w:jc w:val="left"/>
        <w:rPr>
          <w:rFonts w:ascii="Montserrat" w:hAnsi="Montserrat"/>
          <w:noProof/>
          <w:sz w:val="20"/>
          <w:szCs w:val="20"/>
        </w:rPr>
      </w:pPr>
      <w:r w:rsidRPr="002878C8">
        <w:rPr>
          <w:rFonts w:ascii="Montserrat" w:hAnsi="Montserrat"/>
          <w:noProof/>
          <w:sz w:val="20"/>
          <w:szCs w:val="20"/>
        </w:rPr>
        <w:t>loeschervideo.daily.routine</w:t>
      </w:r>
      <w:r>
        <w:rPr>
          <w:rFonts w:ascii="Montserrat" w:hAnsi="Montserrat"/>
          <w:noProof/>
          <w:sz w:val="20"/>
          <w:szCs w:val="20"/>
        </w:rPr>
        <w:br/>
      </w:r>
      <w:r w:rsidR="00AB2959" w:rsidRPr="00AB2959">
        <w:rPr>
          <w:rFonts w:ascii="Montserrat" w:hAnsi="Montserrat"/>
          <w:b/>
          <w:i/>
          <w:noProof/>
          <w:sz w:val="20"/>
          <w:szCs w:val="20"/>
        </w:rPr>
        <w:t>IELTS Speaking Exam. Daily Routine. Part 2</w:t>
      </w:r>
      <w:r w:rsidR="00AB2959" w:rsidRPr="00AB2959">
        <w:rPr>
          <w:rFonts w:ascii="Montserrat" w:hAnsi="Montserrat"/>
          <w:b/>
          <w:i/>
          <w:noProof/>
          <w:sz w:val="20"/>
          <w:szCs w:val="20"/>
        </w:rPr>
        <w:br/>
      </w:r>
      <w:r w:rsidR="00AB2959" w:rsidRPr="00AB2959">
        <w:rPr>
          <w:rFonts w:ascii="Montserrat" w:hAnsi="Montserrat"/>
          <w:noProof/>
          <w:sz w:val="20"/>
          <w:szCs w:val="20"/>
        </w:rPr>
        <w:t>Describe your daily routine that you enjoy</w:t>
      </w:r>
      <w:r w:rsidR="00AB2959" w:rsidRPr="00AB2959">
        <w:rPr>
          <w:rFonts w:ascii="Montserrat" w:hAnsi="Montserrat"/>
          <w:noProof/>
          <w:sz w:val="20"/>
          <w:szCs w:val="20"/>
        </w:rPr>
        <w:t>.</w:t>
      </w:r>
      <w:r w:rsidR="00AB2959" w:rsidRPr="00AB2959">
        <w:rPr>
          <w:rFonts w:ascii="Montserrat" w:hAnsi="Montserrat"/>
          <w:noProof/>
          <w:sz w:val="20"/>
          <w:szCs w:val="20"/>
        </w:rPr>
        <w:t xml:space="preserve"> You should say:</w:t>
      </w:r>
    </w:p>
    <w:p w14:paraId="31401E35" w14:textId="77777777" w:rsidR="00AB2959" w:rsidRPr="00AB2959" w:rsidRDefault="00AB2959" w:rsidP="00AB2959">
      <w:pPr>
        <w:jc w:val="left"/>
        <w:rPr>
          <w:rFonts w:ascii="Montserrat" w:hAnsi="Montserrat"/>
          <w:noProof/>
          <w:sz w:val="20"/>
          <w:szCs w:val="20"/>
        </w:rPr>
      </w:pPr>
      <w:r w:rsidRPr="00AB2959">
        <w:rPr>
          <w:rFonts w:ascii="Montserrat" w:hAnsi="Montserrat"/>
          <w:noProof/>
          <w:sz w:val="20"/>
          <w:szCs w:val="20"/>
        </w:rPr>
        <w:t>What it is</w:t>
      </w:r>
    </w:p>
    <w:p w14:paraId="03D39526" w14:textId="77777777" w:rsidR="00AB2959" w:rsidRPr="00AB2959" w:rsidRDefault="00AB2959" w:rsidP="00AB2959">
      <w:pPr>
        <w:jc w:val="left"/>
        <w:rPr>
          <w:rFonts w:ascii="Montserrat" w:hAnsi="Montserrat"/>
          <w:noProof/>
          <w:sz w:val="20"/>
          <w:szCs w:val="20"/>
        </w:rPr>
      </w:pPr>
      <w:r w:rsidRPr="00AB2959">
        <w:rPr>
          <w:rFonts w:ascii="Montserrat" w:hAnsi="Montserrat"/>
          <w:noProof/>
          <w:sz w:val="20"/>
          <w:szCs w:val="20"/>
        </w:rPr>
        <w:t>Where and when you do it</w:t>
      </w:r>
    </w:p>
    <w:p w14:paraId="2159D176" w14:textId="0D190781" w:rsidR="00C61BB4" w:rsidRPr="00B5199D" w:rsidRDefault="00AB2959" w:rsidP="00AB2959">
      <w:pPr>
        <w:jc w:val="left"/>
        <w:rPr>
          <w:rFonts w:ascii="Montserrat" w:hAnsi="Montserrat"/>
          <w:noProof/>
          <w:sz w:val="20"/>
          <w:szCs w:val="20"/>
        </w:rPr>
      </w:pPr>
      <w:r w:rsidRPr="00AB2959">
        <w:rPr>
          <w:rFonts w:ascii="Montserrat" w:hAnsi="Montserrat"/>
          <w:noProof/>
          <w:sz w:val="20"/>
          <w:szCs w:val="20"/>
        </w:rPr>
        <w:t>And explain why you enjoy it</w:t>
      </w:r>
      <w:r w:rsidRPr="00AB2959">
        <w:rPr>
          <w:rFonts w:ascii="Montserrat" w:hAnsi="Montserrat"/>
          <w:noProof/>
          <w:sz w:val="20"/>
          <w:szCs w:val="20"/>
        </w:rPr>
        <w:br/>
      </w:r>
      <w:r w:rsidR="00AC0F36">
        <w:rPr>
          <w:rFonts w:ascii="Montserrat" w:hAnsi="Montserrat"/>
          <w:b/>
          <w:noProof/>
          <w:sz w:val="20"/>
          <w:szCs w:val="20"/>
        </w:rPr>
        <w:br/>
      </w:r>
      <w:r w:rsidR="00C61BB4" w:rsidRPr="00674DAB">
        <w:rPr>
          <w:rFonts w:ascii="Montserrat" w:hAnsi="Montserrat"/>
          <w:b/>
          <w:noProof/>
          <w:sz w:val="20"/>
          <w:szCs w:val="20"/>
        </w:rPr>
        <w:t xml:space="preserve">Lesson </w:t>
      </w:r>
      <w:r w:rsidR="0063126F">
        <w:rPr>
          <w:rFonts w:ascii="Montserrat" w:hAnsi="Montserrat"/>
          <w:b/>
          <w:noProof/>
          <w:sz w:val="20"/>
          <w:szCs w:val="20"/>
        </w:rPr>
        <w:t>6</w:t>
      </w:r>
      <w:r w:rsidR="00C61BB4" w:rsidRPr="00674DAB">
        <w:rPr>
          <w:rFonts w:ascii="Montserrat" w:hAnsi="Montserrat"/>
          <w:b/>
          <w:noProof/>
          <w:sz w:val="20"/>
          <w:szCs w:val="20"/>
        </w:rPr>
        <w:t>.</w:t>
      </w:r>
      <w:r w:rsidR="0063126F">
        <w:rPr>
          <w:rFonts w:ascii="Montserrat" w:hAnsi="Montserrat"/>
          <w:b/>
          <w:noProof/>
          <w:sz w:val="20"/>
          <w:szCs w:val="20"/>
        </w:rPr>
        <w:t xml:space="preserve"> Routines</w:t>
      </w:r>
      <w:r w:rsidR="00AC0F36">
        <w:rPr>
          <w:rFonts w:ascii="Montserrat" w:hAnsi="Montserrat"/>
          <w:b/>
          <w:noProof/>
          <w:sz w:val="20"/>
          <w:szCs w:val="20"/>
        </w:rPr>
        <w:t>. Part 3</w:t>
      </w:r>
      <w:r w:rsidR="00C61BB4">
        <w:rPr>
          <w:rFonts w:ascii="Montserrat" w:hAnsi="Montserrat"/>
          <w:b/>
          <w:noProof/>
          <w:sz w:val="20"/>
          <w:szCs w:val="20"/>
        </w:rPr>
        <w:br/>
      </w:r>
      <w:r w:rsidR="00C61BB4" w:rsidRPr="00B5199D">
        <w:rPr>
          <w:rFonts w:ascii="Montserrat" w:hAnsi="Montserrat"/>
          <w:b/>
          <w:i/>
          <w:noProof/>
          <w:sz w:val="20"/>
          <w:szCs w:val="20"/>
        </w:rPr>
        <w:t>Videos</w:t>
      </w:r>
      <w:r w:rsidR="00C61BB4">
        <w:rPr>
          <w:rFonts w:ascii="Montserrat" w:hAnsi="Montserrat"/>
          <w:noProof/>
          <w:sz w:val="20"/>
          <w:szCs w:val="20"/>
        </w:rPr>
        <w:br/>
      </w:r>
      <w:r w:rsidR="00BD1D78" w:rsidRPr="00D734A9">
        <w:rPr>
          <w:rFonts w:ascii="Montserrat" w:hAnsi="Montserrat"/>
          <w:noProof/>
          <w:sz w:val="20"/>
          <w:szCs w:val="20"/>
        </w:rPr>
        <w:t>Miraculous</w:t>
      </w:r>
      <w:r w:rsidR="00BD1D78">
        <w:rPr>
          <w:rFonts w:ascii="Montserrat" w:hAnsi="Montserrat"/>
          <w:noProof/>
          <w:sz w:val="20"/>
          <w:szCs w:val="20"/>
        </w:rPr>
        <w:t>.</w:t>
      </w:r>
      <w:r w:rsidR="00BD1D78" w:rsidRPr="00D734A9">
        <w:rPr>
          <w:rFonts w:ascii="Montserrat" w:hAnsi="Montserrat"/>
          <w:noProof/>
          <w:sz w:val="20"/>
          <w:szCs w:val="20"/>
        </w:rPr>
        <w:t>Ladybug</w:t>
      </w:r>
      <w:r w:rsidR="00BD1D78">
        <w:rPr>
          <w:rFonts w:ascii="Montserrat" w:hAnsi="Montserrat"/>
          <w:noProof/>
          <w:sz w:val="20"/>
          <w:szCs w:val="20"/>
        </w:rPr>
        <w:t>.Copycat.Part</w:t>
      </w:r>
      <w:r w:rsidR="00BD1D78">
        <w:rPr>
          <w:rFonts w:ascii="Montserrat" w:hAnsi="Montserrat"/>
          <w:noProof/>
          <w:sz w:val="20"/>
          <w:szCs w:val="20"/>
        </w:rPr>
        <w:t>2</w:t>
      </w:r>
    </w:p>
    <w:p w14:paraId="0DC551AB" w14:textId="77777777" w:rsidR="00C61BB4" w:rsidRDefault="00C61BB4" w:rsidP="00C61BB4">
      <w:pPr>
        <w:jc w:val="left"/>
        <w:rPr>
          <w:rFonts w:ascii="Montserrat" w:hAnsi="Montserrat"/>
          <w:noProof/>
          <w:sz w:val="20"/>
          <w:szCs w:val="20"/>
        </w:rPr>
      </w:pPr>
      <w:r w:rsidRPr="00B5199D">
        <w:rPr>
          <w:rFonts w:ascii="Montserrat" w:hAnsi="Montserrat"/>
          <w:b/>
          <w:noProof/>
          <w:sz w:val="20"/>
          <w:szCs w:val="20"/>
        </w:rPr>
        <w:t>Role Play</w:t>
      </w:r>
      <w:r>
        <w:rPr>
          <w:rFonts w:ascii="Montserrat" w:hAnsi="Montserrat"/>
          <w:b/>
          <w:noProof/>
          <w:sz w:val="20"/>
          <w:szCs w:val="20"/>
        </w:rPr>
        <w:t xml:space="preserve"> &amp; Quiz</w:t>
      </w:r>
      <w:r>
        <w:rPr>
          <w:rFonts w:ascii="Montserrat" w:hAnsi="Montserrat"/>
          <w:b/>
          <w:noProof/>
          <w:sz w:val="20"/>
          <w:szCs w:val="20"/>
        </w:rPr>
        <w:br/>
      </w:r>
      <w:r w:rsidRPr="001F2573">
        <w:rPr>
          <w:rFonts w:ascii="Montserrat" w:hAnsi="Montserrat"/>
          <w:b/>
          <w:i/>
          <w:noProof/>
          <w:sz w:val="20"/>
          <w:szCs w:val="20"/>
        </w:rPr>
        <w:t>Videos</w:t>
      </w:r>
    </w:p>
    <w:p w14:paraId="0B67CB87" w14:textId="4928362A" w:rsidR="003720BD" w:rsidRPr="003720BD" w:rsidRDefault="002878C8" w:rsidP="003720BD">
      <w:pPr>
        <w:jc w:val="left"/>
        <w:rPr>
          <w:rFonts w:ascii="Montserrat" w:hAnsi="Montserrat"/>
          <w:noProof/>
          <w:sz w:val="20"/>
          <w:szCs w:val="20"/>
        </w:rPr>
      </w:pPr>
      <w:r w:rsidRPr="002878C8">
        <w:rPr>
          <w:rFonts w:ascii="Montserrat" w:hAnsi="Montserrat"/>
          <w:noProof/>
          <w:sz w:val="20"/>
          <w:szCs w:val="20"/>
        </w:rPr>
        <w:t>shaw.english.daily.routine</w:t>
      </w:r>
      <w:r w:rsidR="00C61BB4">
        <w:rPr>
          <w:rFonts w:ascii="Montserrat" w:hAnsi="Montserrat"/>
          <w:noProof/>
          <w:sz w:val="20"/>
          <w:szCs w:val="20"/>
        </w:rPr>
        <w:br/>
      </w:r>
      <w:r w:rsidR="003720BD" w:rsidRPr="003720BD">
        <w:rPr>
          <w:rFonts w:ascii="Montserrat" w:hAnsi="Montserrat"/>
          <w:b/>
          <w:i/>
          <w:noProof/>
          <w:sz w:val="20"/>
          <w:szCs w:val="20"/>
        </w:rPr>
        <w:t>IELTS Speaking Exam. Daily Routine. Part 3</w:t>
      </w:r>
      <w:r w:rsidR="003720BD" w:rsidRPr="003720BD">
        <w:rPr>
          <w:rFonts w:ascii="Montserrat" w:hAnsi="Montserrat"/>
          <w:b/>
          <w:i/>
          <w:noProof/>
          <w:sz w:val="20"/>
          <w:szCs w:val="20"/>
        </w:rPr>
        <w:br/>
      </w:r>
      <w:bookmarkStart w:id="0" w:name="_GoBack"/>
      <w:r w:rsidR="003720BD" w:rsidRPr="003720BD">
        <w:rPr>
          <w:rFonts w:ascii="Montserrat" w:hAnsi="Montserrat"/>
          <w:noProof/>
          <w:sz w:val="20"/>
          <w:szCs w:val="20"/>
        </w:rPr>
        <w:t>What daily routines do people usually have at home?</w:t>
      </w:r>
    </w:p>
    <w:p w14:paraId="27F7A73A" w14:textId="77777777" w:rsidR="003720BD" w:rsidRPr="003720BD" w:rsidRDefault="003720BD" w:rsidP="003720BD">
      <w:pPr>
        <w:jc w:val="left"/>
        <w:rPr>
          <w:rFonts w:ascii="Montserrat" w:hAnsi="Montserrat"/>
          <w:noProof/>
          <w:sz w:val="20"/>
          <w:szCs w:val="20"/>
        </w:rPr>
      </w:pPr>
      <w:r w:rsidRPr="003720BD">
        <w:rPr>
          <w:rFonts w:ascii="Montserrat" w:hAnsi="Montserrat"/>
          <w:noProof/>
          <w:sz w:val="20"/>
          <w:szCs w:val="20"/>
        </w:rPr>
        <w:t>Why do some people dislike routines?</w:t>
      </w:r>
    </w:p>
    <w:p w14:paraId="62D723DA" w14:textId="77777777" w:rsidR="003720BD" w:rsidRPr="003720BD" w:rsidRDefault="003720BD" w:rsidP="003720BD">
      <w:pPr>
        <w:jc w:val="left"/>
        <w:rPr>
          <w:rFonts w:ascii="Montserrat" w:hAnsi="Montserrat"/>
          <w:noProof/>
          <w:sz w:val="20"/>
          <w:szCs w:val="20"/>
        </w:rPr>
      </w:pPr>
      <w:r w:rsidRPr="003720BD">
        <w:rPr>
          <w:rFonts w:ascii="Montserrat" w:hAnsi="Montserrat"/>
          <w:noProof/>
          <w:sz w:val="20"/>
          <w:szCs w:val="20"/>
        </w:rPr>
        <w:t>How do people's routines differ on weekdays and weekends?</w:t>
      </w:r>
    </w:p>
    <w:p w14:paraId="103A22E8" w14:textId="72873C7B" w:rsidR="00C61BB4" w:rsidRPr="003720BD" w:rsidRDefault="003720BD" w:rsidP="003720BD">
      <w:pPr>
        <w:jc w:val="left"/>
        <w:rPr>
          <w:rFonts w:ascii="Montserrat" w:hAnsi="Montserrat"/>
          <w:sz w:val="20"/>
          <w:szCs w:val="20"/>
        </w:rPr>
      </w:pPr>
      <w:r w:rsidRPr="003720BD">
        <w:rPr>
          <w:rFonts w:ascii="Montserrat" w:hAnsi="Montserrat"/>
          <w:noProof/>
          <w:sz w:val="20"/>
          <w:szCs w:val="20"/>
        </w:rPr>
        <w:t>What are the advantages and disadvantages of routines?</w:t>
      </w:r>
      <w:bookmarkEnd w:id="0"/>
    </w:p>
    <w:sectPr w:rsidR="00C61BB4" w:rsidRPr="003720BD" w:rsidSect="003A3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25672" w14:textId="77777777" w:rsidR="00F7326C" w:rsidRDefault="00F7326C" w:rsidP="003E4EAE">
      <w:r>
        <w:separator/>
      </w:r>
    </w:p>
  </w:endnote>
  <w:endnote w:type="continuationSeparator" w:id="0">
    <w:p w14:paraId="57C46F11" w14:textId="77777777" w:rsidR="00F7326C" w:rsidRDefault="00F7326C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4F7E6" w14:textId="77777777" w:rsidR="0026328E" w:rsidRDefault="00263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33DF" w14:textId="6FDFFC95" w:rsidR="003A3BA4" w:rsidRPr="0026328E" w:rsidRDefault="00F7326C" w:rsidP="00263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186EB" w14:textId="77777777" w:rsidR="0026328E" w:rsidRDefault="00263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060D2" w14:textId="77777777" w:rsidR="00F7326C" w:rsidRDefault="00F7326C" w:rsidP="003E4EAE">
      <w:r>
        <w:separator/>
      </w:r>
    </w:p>
  </w:footnote>
  <w:footnote w:type="continuationSeparator" w:id="0">
    <w:p w14:paraId="253645A9" w14:textId="77777777" w:rsidR="00F7326C" w:rsidRDefault="00F7326C" w:rsidP="003E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6FD6" w14:textId="77777777" w:rsidR="0026328E" w:rsidRDefault="00263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DC061" w14:textId="77777777" w:rsidR="0026328E" w:rsidRDefault="00263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A6422" w14:textId="77777777" w:rsidR="0026328E" w:rsidRDefault="00263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07"/>
    <w:rsid w:val="00041C4B"/>
    <w:rsid w:val="00042D68"/>
    <w:rsid w:val="0004479A"/>
    <w:rsid w:val="00044DF7"/>
    <w:rsid w:val="000472FE"/>
    <w:rsid w:val="00047AE1"/>
    <w:rsid w:val="00050CFA"/>
    <w:rsid w:val="00051920"/>
    <w:rsid w:val="00052101"/>
    <w:rsid w:val="00052D35"/>
    <w:rsid w:val="000537F1"/>
    <w:rsid w:val="0005541D"/>
    <w:rsid w:val="000564FE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504D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08"/>
    <w:rsid w:val="000A00A4"/>
    <w:rsid w:val="000A02D7"/>
    <w:rsid w:val="000A203E"/>
    <w:rsid w:val="000A3672"/>
    <w:rsid w:val="000A4A01"/>
    <w:rsid w:val="000A4CCD"/>
    <w:rsid w:val="000A5A83"/>
    <w:rsid w:val="000A6C89"/>
    <w:rsid w:val="000A7261"/>
    <w:rsid w:val="000A754A"/>
    <w:rsid w:val="000A75AE"/>
    <w:rsid w:val="000B0636"/>
    <w:rsid w:val="000B535C"/>
    <w:rsid w:val="000B65A6"/>
    <w:rsid w:val="000B69C4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47E"/>
    <w:rsid w:val="000E2A81"/>
    <w:rsid w:val="000E44A6"/>
    <w:rsid w:val="000E4EE0"/>
    <w:rsid w:val="000E51CE"/>
    <w:rsid w:val="000E5A6D"/>
    <w:rsid w:val="000E6560"/>
    <w:rsid w:val="000E6865"/>
    <w:rsid w:val="000E6910"/>
    <w:rsid w:val="000F0095"/>
    <w:rsid w:val="000F2D98"/>
    <w:rsid w:val="000F4C82"/>
    <w:rsid w:val="000F7398"/>
    <w:rsid w:val="000F7C9D"/>
    <w:rsid w:val="00101B51"/>
    <w:rsid w:val="0010398A"/>
    <w:rsid w:val="00104553"/>
    <w:rsid w:val="00110108"/>
    <w:rsid w:val="0011162F"/>
    <w:rsid w:val="001156F6"/>
    <w:rsid w:val="00117D88"/>
    <w:rsid w:val="001207A4"/>
    <w:rsid w:val="00123507"/>
    <w:rsid w:val="00123B4F"/>
    <w:rsid w:val="001276C2"/>
    <w:rsid w:val="001305DF"/>
    <w:rsid w:val="00130BF4"/>
    <w:rsid w:val="00130DB5"/>
    <w:rsid w:val="00131330"/>
    <w:rsid w:val="00132B93"/>
    <w:rsid w:val="0013360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3E98"/>
    <w:rsid w:val="00155926"/>
    <w:rsid w:val="0015633C"/>
    <w:rsid w:val="001602E6"/>
    <w:rsid w:val="00161DCA"/>
    <w:rsid w:val="00163044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16F1"/>
    <w:rsid w:val="001727B6"/>
    <w:rsid w:val="00172FFA"/>
    <w:rsid w:val="00173746"/>
    <w:rsid w:val="00174416"/>
    <w:rsid w:val="001751B4"/>
    <w:rsid w:val="0017661C"/>
    <w:rsid w:val="00176F9E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0D04"/>
    <w:rsid w:val="00194CA9"/>
    <w:rsid w:val="0019712B"/>
    <w:rsid w:val="001A16D3"/>
    <w:rsid w:val="001A2958"/>
    <w:rsid w:val="001A2E61"/>
    <w:rsid w:val="001A329F"/>
    <w:rsid w:val="001A3623"/>
    <w:rsid w:val="001A70E0"/>
    <w:rsid w:val="001B292A"/>
    <w:rsid w:val="001B3CC9"/>
    <w:rsid w:val="001B5286"/>
    <w:rsid w:val="001B566A"/>
    <w:rsid w:val="001B6CEF"/>
    <w:rsid w:val="001B799E"/>
    <w:rsid w:val="001C0436"/>
    <w:rsid w:val="001C04BE"/>
    <w:rsid w:val="001C119C"/>
    <w:rsid w:val="001C2434"/>
    <w:rsid w:val="001C266E"/>
    <w:rsid w:val="001C3579"/>
    <w:rsid w:val="001C456E"/>
    <w:rsid w:val="001C5954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21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573"/>
    <w:rsid w:val="001F2BED"/>
    <w:rsid w:val="001F2F1B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379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28E"/>
    <w:rsid w:val="00263916"/>
    <w:rsid w:val="002655E2"/>
    <w:rsid w:val="00265DE6"/>
    <w:rsid w:val="00266C4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68D"/>
    <w:rsid w:val="00285978"/>
    <w:rsid w:val="0028745C"/>
    <w:rsid w:val="002878C8"/>
    <w:rsid w:val="00287B30"/>
    <w:rsid w:val="00287D47"/>
    <w:rsid w:val="0029149F"/>
    <w:rsid w:val="00291D82"/>
    <w:rsid w:val="002932BD"/>
    <w:rsid w:val="0029362F"/>
    <w:rsid w:val="0029373C"/>
    <w:rsid w:val="00295765"/>
    <w:rsid w:val="002964B8"/>
    <w:rsid w:val="002A106C"/>
    <w:rsid w:val="002A3357"/>
    <w:rsid w:val="002A38A2"/>
    <w:rsid w:val="002A54CE"/>
    <w:rsid w:val="002A70B9"/>
    <w:rsid w:val="002B1284"/>
    <w:rsid w:val="002B29CD"/>
    <w:rsid w:val="002B4DEB"/>
    <w:rsid w:val="002B6B79"/>
    <w:rsid w:val="002B6EB8"/>
    <w:rsid w:val="002B76B6"/>
    <w:rsid w:val="002B7F09"/>
    <w:rsid w:val="002C12CB"/>
    <w:rsid w:val="002C2F59"/>
    <w:rsid w:val="002C4090"/>
    <w:rsid w:val="002C4573"/>
    <w:rsid w:val="002C4681"/>
    <w:rsid w:val="002C4D91"/>
    <w:rsid w:val="002D06E7"/>
    <w:rsid w:val="002D18EA"/>
    <w:rsid w:val="002D2BDB"/>
    <w:rsid w:val="002D2F7B"/>
    <w:rsid w:val="002D323F"/>
    <w:rsid w:val="002D3448"/>
    <w:rsid w:val="002D38BE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4933"/>
    <w:rsid w:val="002F5DC2"/>
    <w:rsid w:val="002F68CB"/>
    <w:rsid w:val="002F68CF"/>
    <w:rsid w:val="002F6D16"/>
    <w:rsid w:val="00300160"/>
    <w:rsid w:val="00300812"/>
    <w:rsid w:val="00300A6C"/>
    <w:rsid w:val="00301740"/>
    <w:rsid w:val="003024D8"/>
    <w:rsid w:val="00303467"/>
    <w:rsid w:val="00303623"/>
    <w:rsid w:val="003037B9"/>
    <w:rsid w:val="00303AB1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391A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99E"/>
    <w:rsid w:val="00333E7A"/>
    <w:rsid w:val="003341C0"/>
    <w:rsid w:val="0033492F"/>
    <w:rsid w:val="003361CD"/>
    <w:rsid w:val="003376D7"/>
    <w:rsid w:val="00344001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38AB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83E"/>
    <w:rsid w:val="00371A18"/>
    <w:rsid w:val="003720BD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1203"/>
    <w:rsid w:val="003B3AF0"/>
    <w:rsid w:val="003B674F"/>
    <w:rsid w:val="003B73AD"/>
    <w:rsid w:val="003C0140"/>
    <w:rsid w:val="003C156A"/>
    <w:rsid w:val="003C1BE0"/>
    <w:rsid w:val="003C389E"/>
    <w:rsid w:val="003C57E3"/>
    <w:rsid w:val="003C7258"/>
    <w:rsid w:val="003C745A"/>
    <w:rsid w:val="003C77ED"/>
    <w:rsid w:val="003C791C"/>
    <w:rsid w:val="003C7AB9"/>
    <w:rsid w:val="003D043C"/>
    <w:rsid w:val="003D15CE"/>
    <w:rsid w:val="003D1C1C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4544"/>
    <w:rsid w:val="004145C1"/>
    <w:rsid w:val="00416A0A"/>
    <w:rsid w:val="00420461"/>
    <w:rsid w:val="00420C6C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3F38"/>
    <w:rsid w:val="0043401E"/>
    <w:rsid w:val="00435B3A"/>
    <w:rsid w:val="00435F7E"/>
    <w:rsid w:val="004360CA"/>
    <w:rsid w:val="0044204B"/>
    <w:rsid w:val="004439CE"/>
    <w:rsid w:val="00444226"/>
    <w:rsid w:val="00444E94"/>
    <w:rsid w:val="004451D7"/>
    <w:rsid w:val="004458ED"/>
    <w:rsid w:val="00446BB8"/>
    <w:rsid w:val="004470B0"/>
    <w:rsid w:val="004525B7"/>
    <w:rsid w:val="0045574B"/>
    <w:rsid w:val="00455E94"/>
    <w:rsid w:val="00465920"/>
    <w:rsid w:val="0046602B"/>
    <w:rsid w:val="0046746F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5CC7"/>
    <w:rsid w:val="004864D3"/>
    <w:rsid w:val="00486EBA"/>
    <w:rsid w:val="00487134"/>
    <w:rsid w:val="00487247"/>
    <w:rsid w:val="004874FE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9EB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350A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5586"/>
    <w:rsid w:val="00567319"/>
    <w:rsid w:val="005719BE"/>
    <w:rsid w:val="00571BB1"/>
    <w:rsid w:val="00571D25"/>
    <w:rsid w:val="0057216F"/>
    <w:rsid w:val="00572816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51A"/>
    <w:rsid w:val="005A2EEC"/>
    <w:rsid w:val="005A6203"/>
    <w:rsid w:val="005A6B87"/>
    <w:rsid w:val="005A763E"/>
    <w:rsid w:val="005A7A4D"/>
    <w:rsid w:val="005B178A"/>
    <w:rsid w:val="005B22A4"/>
    <w:rsid w:val="005B3715"/>
    <w:rsid w:val="005B3B41"/>
    <w:rsid w:val="005B470C"/>
    <w:rsid w:val="005B4AA9"/>
    <w:rsid w:val="005B4D83"/>
    <w:rsid w:val="005B5A59"/>
    <w:rsid w:val="005B66C4"/>
    <w:rsid w:val="005C2AFC"/>
    <w:rsid w:val="005C3208"/>
    <w:rsid w:val="005C4540"/>
    <w:rsid w:val="005C6EA6"/>
    <w:rsid w:val="005C7D80"/>
    <w:rsid w:val="005D0306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28F"/>
    <w:rsid w:val="005F5A72"/>
    <w:rsid w:val="005F5BAE"/>
    <w:rsid w:val="005F6783"/>
    <w:rsid w:val="005F6EFE"/>
    <w:rsid w:val="005F75C9"/>
    <w:rsid w:val="00601821"/>
    <w:rsid w:val="006044E6"/>
    <w:rsid w:val="00604773"/>
    <w:rsid w:val="00606567"/>
    <w:rsid w:val="006124FA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26F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0B51"/>
    <w:rsid w:val="00651CDF"/>
    <w:rsid w:val="006532E6"/>
    <w:rsid w:val="00653353"/>
    <w:rsid w:val="00653901"/>
    <w:rsid w:val="00653CA7"/>
    <w:rsid w:val="00653DC1"/>
    <w:rsid w:val="006546D6"/>
    <w:rsid w:val="006550A9"/>
    <w:rsid w:val="00657B2F"/>
    <w:rsid w:val="00657F1E"/>
    <w:rsid w:val="00660B53"/>
    <w:rsid w:val="0066135A"/>
    <w:rsid w:val="00662BEB"/>
    <w:rsid w:val="00664799"/>
    <w:rsid w:val="006657D3"/>
    <w:rsid w:val="006660B1"/>
    <w:rsid w:val="006709E3"/>
    <w:rsid w:val="00671FCB"/>
    <w:rsid w:val="00672BEF"/>
    <w:rsid w:val="006731A3"/>
    <w:rsid w:val="00674DAB"/>
    <w:rsid w:val="00676765"/>
    <w:rsid w:val="00676908"/>
    <w:rsid w:val="00676E75"/>
    <w:rsid w:val="00681A55"/>
    <w:rsid w:val="00682021"/>
    <w:rsid w:val="0068334E"/>
    <w:rsid w:val="00684F31"/>
    <w:rsid w:val="00690FC9"/>
    <w:rsid w:val="006925C5"/>
    <w:rsid w:val="00692BBA"/>
    <w:rsid w:val="00693188"/>
    <w:rsid w:val="00694C88"/>
    <w:rsid w:val="00696183"/>
    <w:rsid w:val="00697295"/>
    <w:rsid w:val="0069773C"/>
    <w:rsid w:val="006A08A7"/>
    <w:rsid w:val="006A0B02"/>
    <w:rsid w:val="006A1F9D"/>
    <w:rsid w:val="006A27C3"/>
    <w:rsid w:val="006A2AE3"/>
    <w:rsid w:val="006A2EA3"/>
    <w:rsid w:val="006A3520"/>
    <w:rsid w:val="006A51C5"/>
    <w:rsid w:val="006A572B"/>
    <w:rsid w:val="006A5FC5"/>
    <w:rsid w:val="006A61DB"/>
    <w:rsid w:val="006A7053"/>
    <w:rsid w:val="006A7F05"/>
    <w:rsid w:val="006B0158"/>
    <w:rsid w:val="006B08FC"/>
    <w:rsid w:val="006B1296"/>
    <w:rsid w:val="006B34C9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78D"/>
    <w:rsid w:val="007128D4"/>
    <w:rsid w:val="00712E33"/>
    <w:rsid w:val="0071329A"/>
    <w:rsid w:val="007139A1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1F02"/>
    <w:rsid w:val="007320C8"/>
    <w:rsid w:val="0073251C"/>
    <w:rsid w:val="007336CC"/>
    <w:rsid w:val="00733C75"/>
    <w:rsid w:val="00734763"/>
    <w:rsid w:val="00735E6F"/>
    <w:rsid w:val="00735FE5"/>
    <w:rsid w:val="00737A30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0BE"/>
    <w:rsid w:val="00764807"/>
    <w:rsid w:val="00764980"/>
    <w:rsid w:val="00765400"/>
    <w:rsid w:val="00765B76"/>
    <w:rsid w:val="0076611A"/>
    <w:rsid w:val="007666BE"/>
    <w:rsid w:val="00767440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08B"/>
    <w:rsid w:val="00796585"/>
    <w:rsid w:val="00796780"/>
    <w:rsid w:val="007967AD"/>
    <w:rsid w:val="00796A8B"/>
    <w:rsid w:val="007A0011"/>
    <w:rsid w:val="007A04F7"/>
    <w:rsid w:val="007A0EA8"/>
    <w:rsid w:val="007A10BD"/>
    <w:rsid w:val="007A1E0A"/>
    <w:rsid w:val="007A2FDC"/>
    <w:rsid w:val="007A631C"/>
    <w:rsid w:val="007A681A"/>
    <w:rsid w:val="007B1523"/>
    <w:rsid w:val="007B1961"/>
    <w:rsid w:val="007B1E75"/>
    <w:rsid w:val="007B27F0"/>
    <w:rsid w:val="007B3B7A"/>
    <w:rsid w:val="007B3FBA"/>
    <w:rsid w:val="007B4CFC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7F6AD5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3785A"/>
    <w:rsid w:val="00837BAA"/>
    <w:rsid w:val="00840350"/>
    <w:rsid w:val="008416C6"/>
    <w:rsid w:val="008430EF"/>
    <w:rsid w:val="008451C0"/>
    <w:rsid w:val="0084559F"/>
    <w:rsid w:val="008461B4"/>
    <w:rsid w:val="008471A1"/>
    <w:rsid w:val="0084753B"/>
    <w:rsid w:val="008507AC"/>
    <w:rsid w:val="0085152C"/>
    <w:rsid w:val="00851A60"/>
    <w:rsid w:val="00851B9D"/>
    <w:rsid w:val="00852573"/>
    <w:rsid w:val="00852E18"/>
    <w:rsid w:val="0085621B"/>
    <w:rsid w:val="008571D1"/>
    <w:rsid w:val="00860855"/>
    <w:rsid w:val="00860883"/>
    <w:rsid w:val="00861D2D"/>
    <w:rsid w:val="0086215C"/>
    <w:rsid w:val="00863903"/>
    <w:rsid w:val="00864D7C"/>
    <w:rsid w:val="00865447"/>
    <w:rsid w:val="00865EA3"/>
    <w:rsid w:val="00866E81"/>
    <w:rsid w:val="008679B7"/>
    <w:rsid w:val="008713A1"/>
    <w:rsid w:val="00871690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CFD"/>
    <w:rsid w:val="00892951"/>
    <w:rsid w:val="00892A6F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3D66"/>
    <w:rsid w:val="008A4C97"/>
    <w:rsid w:val="008A6A3F"/>
    <w:rsid w:val="008A75E0"/>
    <w:rsid w:val="008A7CEF"/>
    <w:rsid w:val="008B0BAD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5FFF"/>
    <w:rsid w:val="008C6496"/>
    <w:rsid w:val="008C7A19"/>
    <w:rsid w:val="008D0207"/>
    <w:rsid w:val="008D1150"/>
    <w:rsid w:val="008D2452"/>
    <w:rsid w:val="008D3EE8"/>
    <w:rsid w:val="008D5E91"/>
    <w:rsid w:val="008D708F"/>
    <w:rsid w:val="008E167D"/>
    <w:rsid w:val="008E2CB9"/>
    <w:rsid w:val="008E38C1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6E2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8F1"/>
    <w:rsid w:val="00962F94"/>
    <w:rsid w:val="00963C3C"/>
    <w:rsid w:val="009642CC"/>
    <w:rsid w:val="009644D8"/>
    <w:rsid w:val="0097017D"/>
    <w:rsid w:val="00970668"/>
    <w:rsid w:val="00971786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12D"/>
    <w:rsid w:val="009845CB"/>
    <w:rsid w:val="009846C9"/>
    <w:rsid w:val="0098471C"/>
    <w:rsid w:val="00984DE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6EEB"/>
    <w:rsid w:val="009B7766"/>
    <w:rsid w:val="009C0840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456"/>
    <w:rsid w:val="009D75F9"/>
    <w:rsid w:val="009E1599"/>
    <w:rsid w:val="009E3187"/>
    <w:rsid w:val="009E3467"/>
    <w:rsid w:val="009E5E2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122C"/>
    <w:rsid w:val="00A12C53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0A6"/>
    <w:rsid w:val="00A269DB"/>
    <w:rsid w:val="00A27D32"/>
    <w:rsid w:val="00A304C3"/>
    <w:rsid w:val="00A30F07"/>
    <w:rsid w:val="00A32744"/>
    <w:rsid w:val="00A329FA"/>
    <w:rsid w:val="00A33135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00D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227"/>
    <w:rsid w:val="00A6076D"/>
    <w:rsid w:val="00A6100B"/>
    <w:rsid w:val="00A616E7"/>
    <w:rsid w:val="00A620E5"/>
    <w:rsid w:val="00A63813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51A"/>
    <w:rsid w:val="00A72D17"/>
    <w:rsid w:val="00A73698"/>
    <w:rsid w:val="00A74FC9"/>
    <w:rsid w:val="00A760F7"/>
    <w:rsid w:val="00A76621"/>
    <w:rsid w:val="00A804BC"/>
    <w:rsid w:val="00A809E0"/>
    <w:rsid w:val="00A8166E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6926"/>
    <w:rsid w:val="00A975D0"/>
    <w:rsid w:val="00AA249B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2959"/>
    <w:rsid w:val="00AB4ABD"/>
    <w:rsid w:val="00AB54C7"/>
    <w:rsid w:val="00AB5B2E"/>
    <w:rsid w:val="00AB5D07"/>
    <w:rsid w:val="00AB78B6"/>
    <w:rsid w:val="00AB7AD9"/>
    <w:rsid w:val="00AC01AC"/>
    <w:rsid w:val="00AC0E2C"/>
    <w:rsid w:val="00AC0F36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26C5"/>
    <w:rsid w:val="00AE37B0"/>
    <w:rsid w:val="00AE3DC8"/>
    <w:rsid w:val="00AE5007"/>
    <w:rsid w:val="00AE50C3"/>
    <w:rsid w:val="00AE619B"/>
    <w:rsid w:val="00AE77FA"/>
    <w:rsid w:val="00AF03D4"/>
    <w:rsid w:val="00AF0F32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2DB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5DB6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B8E"/>
    <w:rsid w:val="00B41B24"/>
    <w:rsid w:val="00B42992"/>
    <w:rsid w:val="00B44F45"/>
    <w:rsid w:val="00B456AC"/>
    <w:rsid w:val="00B45795"/>
    <w:rsid w:val="00B5010A"/>
    <w:rsid w:val="00B50A72"/>
    <w:rsid w:val="00B5199D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282B"/>
    <w:rsid w:val="00BA357F"/>
    <w:rsid w:val="00BA3B59"/>
    <w:rsid w:val="00BB15AA"/>
    <w:rsid w:val="00BB1857"/>
    <w:rsid w:val="00BB1CE0"/>
    <w:rsid w:val="00BB2A06"/>
    <w:rsid w:val="00BB2F31"/>
    <w:rsid w:val="00BB38BE"/>
    <w:rsid w:val="00BB3FCB"/>
    <w:rsid w:val="00BB42D7"/>
    <w:rsid w:val="00BB4AA8"/>
    <w:rsid w:val="00BB519D"/>
    <w:rsid w:val="00BB7285"/>
    <w:rsid w:val="00BB7B58"/>
    <w:rsid w:val="00BC0267"/>
    <w:rsid w:val="00BC0377"/>
    <w:rsid w:val="00BC210E"/>
    <w:rsid w:val="00BC2CDF"/>
    <w:rsid w:val="00BC3D62"/>
    <w:rsid w:val="00BC452B"/>
    <w:rsid w:val="00BC5049"/>
    <w:rsid w:val="00BC53FE"/>
    <w:rsid w:val="00BC6363"/>
    <w:rsid w:val="00BC7361"/>
    <w:rsid w:val="00BD18C9"/>
    <w:rsid w:val="00BD1D78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58B"/>
    <w:rsid w:val="00BE6F60"/>
    <w:rsid w:val="00BF02BF"/>
    <w:rsid w:val="00BF041B"/>
    <w:rsid w:val="00BF0C6A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4A58"/>
    <w:rsid w:val="00C05629"/>
    <w:rsid w:val="00C07357"/>
    <w:rsid w:val="00C11D75"/>
    <w:rsid w:val="00C12853"/>
    <w:rsid w:val="00C12EB9"/>
    <w:rsid w:val="00C14CF4"/>
    <w:rsid w:val="00C14E16"/>
    <w:rsid w:val="00C151DB"/>
    <w:rsid w:val="00C170CA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38AA"/>
    <w:rsid w:val="00C3517B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1BB4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796"/>
    <w:rsid w:val="00C74E95"/>
    <w:rsid w:val="00C80D36"/>
    <w:rsid w:val="00C811A6"/>
    <w:rsid w:val="00C81A5A"/>
    <w:rsid w:val="00C825F1"/>
    <w:rsid w:val="00C826A8"/>
    <w:rsid w:val="00C82BBC"/>
    <w:rsid w:val="00C83A0C"/>
    <w:rsid w:val="00C85371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0232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04D"/>
    <w:rsid w:val="00CB2ABC"/>
    <w:rsid w:val="00CB2F7E"/>
    <w:rsid w:val="00CB2FD2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0775"/>
    <w:rsid w:val="00CD3DDB"/>
    <w:rsid w:val="00CD593A"/>
    <w:rsid w:val="00CD59D5"/>
    <w:rsid w:val="00CD6054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DC7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3B1C"/>
    <w:rsid w:val="00D26D73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238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16C"/>
    <w:rsid w:val="00D572A1"/>
    <w:rsid w:val="00D57F8B"/>
    <w:rsid w:val="00D60127"/>
    <w:rsid w:val="00D61661"/>
    <w:rsid w:val="00D6191F"/>
    <w:rsid w:val="00D62A3E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4A9"/>
    <w:rsid w:val="00D73AE9"/>
    <w:rsid w:val="00D74DD2"/>
    <w:rsid w:val="00D750B1"/>
    <w:rsid w:val="00D751DC"/>
    <w:rsid w:val="00D760C0"/>
    <w:rsid w:val="00D779A9"/>
    <w:rsid w:val="00D801F6"/>
    <w:rsid w:val="00D82606"/>
    <w:rsid w:val="00D82CC1"/>
    <w:rsid w:val="00D851D7"/>
    <w:rsid w:val="00D85A59"/>
    <w:rsid w:val="00D85CCA"/>
    <w:rsid w:val="00D87220"/>
    <w:rsid w:val="00D8741E"/>
    <w:rsid w:val="00D916AF"/>
    <w:rsid w:val="00D92B3F"/>
    <w:rsid w:val="00D93319"/>
    <w:rsid w:val="00D934D0"/>
    <w:rsid w:val="00D9475C"/>
    <w:rsid w:val="00D96256"/>
    <w:rsid w:val="00D97A64"/>
    <w:rsid w:val="00DA68D8"/>
    <w:rsid w:val="00DB0334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391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D7B35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2D2"/>
    <w:rsid w:val="00E10AD7"/>
    <w:rsid w:val="00E13878"/>
    <w:rsid w:val="00E14E5E"/>
    <w:rsid w:val="00E16DDC"/>
    <w:rsid w:val="00E16F5E"/>
    <w:rsid w:val="00E17018"/>
    <w:rsid w:val="00E1740E"/>
    <w:rsid w:val="00E21545"/>
    <w:rsid w:val="00E218B2"/>
    <w:rsid w:val="00E2269C"/>
    <w:rsid w:val="00E22FF6"/>
    <w:rsid w:val="00E22FFC"/>
    <w:rsid w:val="00E2312A"/>
    <w:rsid w:val="00E2426B"/>
    <w:rsid w:val="00E25286"/>
    <w:rsid w:val="00E275EA"/>
    <w:rsid w:val="00E27839"/>
    <w:rsid w:val="00E302A0"/>
    <w:rsid w:val="00E303C1"/>
    <w:rsid w:val="00E305F8"/>
    <w:rsid w:val="00E334FE"/>
    <w:rsid w:val="00E338BD"/>
    <w:rsid w:val="00E341BC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0D5A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21D"/>
    <w:rsid w:val="00E80421"/>
    <w:rsid w:val="00E80EC4"/>
    <w:rsid w:val="00E82B3D"/>
    <w:rsid w:val="00E8448A"/>
    <w:rsid w:val="00E84A7C"/>
    <w:rsid w:val="00E84CBE"/>
    <w:rsid w:val="00E851F3"/>
    <w:rsid w:val="00E90B82"/>
    <w:rsid w:val="00E91803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4B1D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64C"/>
    <w:rsid w:val="00EF5AA2"/>
    <w:rsid w:val="00EF69EE"/>
    <w:rsid w:val="00F0144B"/>
    <w:rsid w:val="00F0358C"/>
    <w:rsid w:val="00F04116"/>
    <w:rsid w:val="00F057B9"/>
    <w:rsid w:val="00F06946"/>
    <w:rsid w:val="00F06BDE"/>
    <w:rsid w:val="00F07797"/>
    <w:rsid w:val="00F1115F"/>
    <w:rsid w:val="00F11C24"/>
    <w:rsid w:val="00F11E90"/>
    <w:rsid w:val="00F12141"/>
    <w:rsid w:val="00F12155"/>
    <w:rsid w:val="00F1291C"/>
    <w:rsid w:val="00F12A50"/>
    <w:rsid w:val="00F13C3D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5FAA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DA4"/>
    <w:rsid w:val="00F33427"/>
    <w:rsid w:val="00F352CD"/>
    <w:rsid w:val="00F35F0A"/>
    <w:rsid w:val="00F36D39"/>
    <w:rsid w:val="00F3726D"/>
    <w:rsid w:val="00F404A8"/>
    <w:rsid w:val="00F4199C"/>
    <w:rsid w:val="00F41F30"/>
    <w:rsid w:val="00F4364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4C5A"/>
    <w:rsid w:val="00F65846"/>
    <w:rsid w:val="00F65BF1"/>
    <w:rsid w:val="00F66C4F"/>
    <w:rsid w:val="00F71878"/>
    <w:rsid w:val="00F71F9C"/>
    <w:rsid w:val="00F71F9F"/>
    <w:rsid w:val="00F7326C"/>
    <w:rsid w:val="00F740D7"/>
    <w:rsid w:val="00F744E3"/>
    <w:rsid w:val="00F75A10"/>
    <w:rsid w:val="00F75D80"/>
    <w:rsid w:val="00F761E5"/>
    <w:rsid w:val="00F76986"/>
    <w:rsid w:val="00F77BA3"/>
    <w:rsid w:val="00F77F84"/>
    <w:rsid w:val="00F80024"/>
    <w:rsid w:val="00F80DF2"/>
    <w:rsid w:val="00F81762"/>
    <w:rsid w:val="00F81889"/>
    <w:rsid w:val="00F81ACE"/>
    <w:rsid w:val="00F826B7"/>
    <w:rsid w:val="00F841ED"/>
    <w:rsid w:val="00F84F59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172"/>
    <w:rsid w:val="00F95539"/>
    <w:rsid w:val="00F979D4"/>
    <w:rsid w:val="00FA031A"/>
    <w:rsid w:val="00FA207E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61E"/>
    <w:rsid w:val="00FC68CB"/>
    <w:rsid w:val="00FC75C2"/>
    <w:rsid w:val="00FC7831"/>
    <w:rsid w:val="00FD06AE"/>
    <w:rsid w:val="00FD1745"/>
    <w:rsid w:val="00FD241F"/>
    <w:rsid w:val="00FD301D"/>
    <w:rsid w:val="00FD3D7F"/>
    <w:rsid w:val="00FD3F39"/>
    <w:rsid w:val="00FD5693"/>
    <w:rsid w:val="00FD5A97"/>
    <w:rsid w:val="00FD6851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674DAB"/>
    <w:pPr>
      <w:outlineLvl w:val="0"/>
    </w:pPr>
    <w:rPr>
      <w:rFonts w:ascii="Verdana" w:hAnsi="Verdana" w:cstheme="minorBidi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74DAB"/>
    <w:rPr>
      <w:rFonts w:ascii="Verdana" w:hAnsi="Verdana"/>
      <w:b/>
      <w:color w:val="000000" w:themeColor="text1"/>
      <w:kern w:val="0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4DAB"/>
    <w:pPr>
      <w:widowControl/>
      <w:tabs>
        <w:tab w:val="center" w:pos="4513"/>
        <w:tab w:val="right" w:pos="9026"/>
      </w:tabs>
      <w:jc w:val="left"/>
    </w:pPr>
    <w:rPr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74DAB"/>
    <w:rPr>
      <w:kern w:val="0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74DAB"/>
  </w:style>
  <w:style w:type="paragraph" w:styleId="Header">
    <w:name w:val="header"/>
    <w:basedOn w:val="Normal"/>
    <w:link w:val="HeaderChar"/>
    <w:uiPriority w:val="99"/>
    <w:unhideWhenUsed/>
    <w:rsid w:val="002632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2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AA91-8A8C-4FF6-BDD5-1151280A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87</cp:revision>
  <dcterms:created xsi:type="dcterms:W3CDTF">2022-06-07T12:17:00Z</dcterms:created>
  <dcterms:modified xsi:type="dcterms:W3CDTF">2024-01-16T10:29:00Z</dcterms:modified>
</cp:coreProperties>
</file>